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ED6E3D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F27999" w:rsidP="00BC534B">
            <w:r>
              <w:t>13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11 - 15</w:t>
            </w:r>
            <w:r w:rsidR="00BC534B">
              <w:t xml:space="preserve"> Aralık</w:t>
            </w:r>
            <w:r w:rsidR="008A28CA" w:rsidRPr="008A28CA">
              <w:t xml:space="preserve"> 2017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BC534B" w:rsidP="00BC534B">
            <w:pPr>
              <w:rPr>
                <w:bCs/>
              </w:rPr>
            </w:pPr>
            <w:r>
              <w:rPr>
                <w:bCs/>
              </w:rPr>
              <w:t>3. Ünite: Kuvvetin Ölçülmesi ve Sürtünme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BC534B" w:rsidRDefault="00BC534B" w:rsidP="00BC534B">
            <w:pPr>
              <w:rPr>
                <w:b/>
                <w:bCs/>
                <w:iCs/>
              </w:rPr>
            </w:pPr>
            <w:r w:rsidRPr="00BC534B">
              <w:rPr>
                <w:iCs/>
              </w:rPr>
              <w:t>Sürtünme Kuvveti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Tr="005F31E8">
        <w:trPr>
          <w:trHeight w:val="73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6C7E05" w:rsidRPr="006C7E05" w:rsidRDefault="006C7E05" w:rsidP="006C7E05">
            <w:pPr>
              <w:rPr>
                <w:szCs w:val="18"/>
              </w:rPr>
            </w:pPr>
            <w:r w:rsidRPr="006C7E05">
              <w:rPr>
                <w:szCs w:val="18"/>
              </w:rPr>
              <w:t>F.5.3.2.2. Sürtünme kuvvetinin çeşitli ortamlarda harekete etkisini deneyerek keşfeder</w:t>
            </w:r>
            <w:hyperlink r:id="rId6" w:history="1">
              <w:r w:rsidRPr="006C7E05">
                <w:rPr>
                  <w:rStyle w:val="Kpr"/>
                  <w:color w:val="auto"/>
                  <w:szCs w:val="18"/>
                  <w:u w:val="none"/>
                </w:rPr>
                <w:t>.</w:t>
              </w:r>
            </w:hyperlink>
          </w:p>
          <w:p w:rsidR="00BC534B" w:rsidRPr="006C37A3" w:rsidRDefault="006C7E05" w:rsidP="006C7E05">
            <w:r w:rsidRPr="006C7E05">
              <w:rPr>
                <w:szCs w:val="18"/>
              </w:rPr>
              <w:t>F.5.3.2.3. Günlük yaşamda sürtünmeyi artırma veya azaltmaya yönelik yeni fikirler üretir</w:t>
            </w:r>
            <w:hyperlink r:id="rId7" w:history="1">
              <w:r w:rsidRPr="006C7E05">
                <w:rPr>
                  <w:rStyle w:val="Kpr"/>
                  <w:color w:val="auto"/>
                  <w:szCs w:val="18"/>
                  <w:u w:val="none"/>
                </w:rPr>
                <w:t>.</w:t>
              </w:r>
            </w:hyperlink>
          </w:p>
        </w:tc>
      </w:tr>
      <w:tr w:rsidR="00635E5E" w:rsidTr="005F31E8">
        <w:trPr>
          <w:trHeight w:val="900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Sürtünme kuvveti</w:t>
            </w:r>
          </w:p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Az pürüzlü yüzey</w:t>
            </w:r>
          </w:p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Çok pürüzlü yüzey</w:t>
            </w:r>
          </w:p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Kaygan yüzey</w:t>
            </w:r>
          </w:p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Hava direnci</w:t>
            </w:r>
          </w:p>
          <w:p w:rsidR="00BC534B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Su direnci</w:t>
            </w:r>
          </w:p>
          <w:p w:rsidR="00A71CE6" w:rsidRPr="00BC534B" w:rsidRDefault="00BC534B" w:rsidP="00BC534B">
            <w:pPr>
              <w:rPr>
                <w:iCs/>
              </w:rPr>
            </w:pPr>
            <w:r w:rsidRPr="00BC534B">
              <w:rPr>
                <w:iCs/>
              </w:rPr>
              <w:t>- Sürtünme kuvvetinin günlük</w:t>
            </w:r>
            <w:r>
              <w:rPr>
                <w:iCs/>
              </w:rPr>
              <w:t xml:space="preserve"> yaş</w:t>
            </w:r>
            <w:r w:rsidRPr="00BC534B">
              <w:rPr>
                <w:iCs/>
              </w:rPr>
              <w:t>amdaki uygulamaları</w:t>
            </w:r>
          </w:p>
        </w:tc>
      </w:tr>
      <w:tr w:rsidR="00635E5E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Default="00D84B6A">
            <w:r>
              <w:t>Anlatım, Soru Cevap, Rol Yapma, Grup Çalışması</w:t>
            </w:r>
            <w:r w:rsidR="00E50466">
              <w:t xml:space="preserve"> vb. tekniklerden uygun olanları.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635E5E" w:rsidRDefault="006C7E05">
            <w:pPr>
              <w:rPr>
                <w:iCs/>
              </w:rPr>
            </w:pPr>
            <w:r w:rsidRPr="006C7E05">
              <w:rPr>
                <w:iCs/>
              </w:rPr>
              <w:t>Hava Ortamında Sürtünme Kuvveti</w:t>
            </w:r>
            <w:r w:rsidR="00B82BB6" w:rsidRPr="00560040">
              <w:rPr>
                <w:iCs/>
              </w:rPr>
              <w:t xml:space="preserve"> </w:t>
            </w:r>
            <w:r w:rsidR="00124F45">
              <w:rPr>
                <w:iCs/>
              </w:rPr>
              <w:t>etkinliği için;</w:t>
            </w:r>
          </w:p>
          <w:p w:rsidR="006C7E05" w:rsidRPr="006C7E05" w:rsidRDefault="006C7E05" w:rsidP="006C7E05">
            <w:pPr>
              <w:pStyle w:val="ListeParagraf"/>
              <w:numPr>
                <w:ilvl w:val="0"/>
                <w:numId w:val="15"/>
              </w:numPr>
              <w:rPr>
                <w:iCs/>
              </w:rPr>
            </w:pPr>
            <w:r w:rsidRPr="006C7E05">
              <w:rPr>
                <w:iCs/>
              </w:rPr>
              <w:t xml:space="preserve">A4 kâğıdı (2 adet) </w:t>
            </w:r>
          </w:p>
          <w:p w:rsidR="00353FA3" w:rsidRPr="00BC534B" w:rsidRDefault="006C7E05" w:rsidP="00BC534B">
            <w:pPr>
              <w:rPr>
                <w:iCs/>
              </w:rPr>
            </w:pPr>
            <w:r w:rsidRPr="006C7E05">
              <w:rPr>
                <w:iCs/>
              </w:rPr>
              <w:t>Su Direncini Hissedelim</w:t>
            </w:r>
            <w:r w:rsidR="00BC534B" w:rsidRPr="00BC534B">
              <w:rPr>
                <w:iCs/>
              </w:rPr>
              <w:t xml:space="preserve"> </w:t>
            </w:r>
            <w:r w:rsidR="00353FA3" w:rsidRPr="00BC534B">
              <w:rPr>
                <w:iCs/>
              </w:rPr>
              <w:t>etkinliği için;</w:t>
            </w:r>
          </w:p>
          <w:p w:rsidR="006C37A3" w:rsidRPr="00F27999" w:rsidRDefault="006C7E05" w:rsidP="00F27999">
            <w:pPr>
              <w:pStyle w:val="ListeParagraf"/>
              <w:numPr>
                <w:ilvl w:val="0"/>
                <w:numId w:val="12"/>
              </w:numPr>
              <w:rPr>
                <w:rFonts w:cs="Titillium-RegularUpright"/>
                <w:iCs/>
              </w:rPr>
            </w:pPr>
            <w:r w:rsidRPr="006C7E05">
              <w:rPr>
                <w:rFonts w:cs="Titillium-RegularUpright"/>
                <w:iCs/>
              </w:rPr>
              <w:t xml:space="preserve">Strafor parça (4x7 cm), Strafor parça (13x18 cm), Büyükçe bir su kabı </w:t>
            </w:r>
          </w:p>
        </w:tc>
      </w:tr>
      <w:tr w:rsidR="00635E5E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Default="00F27999" w:rsidP="005E2C0D">
            <w:r w:rsidRPr="00F27999">
              <w:t>Sürtünme kuvvetinin, pürüzlü ve kaygan yüzeylerde harekete etkisi ile ilgili deneyler yapılır.</w:t>
            </w:r>
          </w:p>
        </w:tc>
      </w:tr>
      <w:tr w:rsidR="00635E5E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8A0B40">
            <w:pPr>
              <w:jc w:val="right"/>
              <w:rPr>
                <w:b/>
              </w:rPr>
            </w:pPr>
            <w:r w:rsidRPr="000E120A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7D2D8C" w:rsidRDefault="006C7E05" w:rsidP="00B26BAE">
            <w:r w:rsidRPr="006C7E05">
              <w:rPr>
                <w:iCs/>
              </w:rPr>
              <w:t>Hava Ortamında Sürtünme Kuvveti</w:t>
            </w:r>
            <w:r w:rsidR="00560040" w:rsidRPr="00BC534B">
              <w:rPr>
                <w:iCs/>
              </w:rPr>
              <w:t xml:space="preserve"> </w:t>
            </w:r>
            <w:r w:rsidR="00093658" w:rsidRPr="00BC534B">
              <w:t>(</w:t>
            </w:r>
            <w:r w:rsidR="00BC534B">
              <w:t xml:space="preserve">D.K. Sayfa: </w:t>
            </w:r>
            <w:r>
              <w:t>101</w:t>
            </w:r>
            <w:r w:rsidR="00124F45" w:rsidRPr="00124F45">
              <w:t>)</w:t>
            </w:r>
          </w:p>
          <w:p w:rsidR="00B72A12" w:rsidRPr="00B72A12" w:rsidRDefault="006C7E05" w:rsidP="00B26BAE">
            <w:r w:rsidRPr="006C7E05">
              <w:rPr>
                <w:iCs/>
              </w:rPr>
              <w:t>Su Direncini Hissedelim</w:t>
            </w:r>
            <w:r w:rsidR="00BC534B" w:rsidRPr="006C7E05">
              <w:rPr>
                <w:iCs/>
              </w:rPr>
              <w:t xml:space="preserve"> </w:t>
            </w:r>
            <w:r>
              <w:t>(D.K. Sayfa: 106</w:t>
            </w:r>
            <w:r w:rsidR="00353FA3" w:rsidRPr="006C7E05">
              <w:t>)</w:t>
            </w:r>
          </w:p>
        </w:tc>
      </w:tr>
      <w:tr w:rsidR="00635E5E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0E120A" w:rsidRDefault="00635E5E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B72A12" w:rsidRDefault="006C7E05" w:rsidP="006C37A3">
            <w:pPr>
              <w:rPr>
                <w:b/>
                <w:bCs/>
                <w:iCs/>
              </w:rPr>
            </w:pPr>
            <w:r w:rsidRPr="006C7E05">
              <w:rPr>
                <w:b/>
                <w:bCs/>
                <w:iCs/>
              </w:rPr>
              <w:t>Hava Ortamında Sürtünme Kuvveti</w:t>
            </w:r>
          </w:p>
          <w:p w:rsidR="006C7E05" w:rsidRDefault="006C7E05" w:rsidP="006C7E05">
            <w:pPr>
              <w:rPr>
                <w:bCs/>
                <w:iCs/>
              </w:rPr>
            </w:pPr>
            <w:r w:rsidRPr="006C7E05">
              <w:rPr>
                <w:bCs/>
                <w:iCs/>
              </w:rPr>
              <w:t>Salıncakta sallanan</w:t>
            </w:r>
            <w:r>
              <w:rPr>
                <w:bCs/>
                <w:iCs/>
              </w:rPr>
              <w:t xml:space="preserve"> </w:t>
            </w:r>
            <w:r w:rsidRPr="006C7E05">
              <w:rPr>
                <w:bCs/>
                <w:iCs/>
              </w:rPr>
              <w:t>çocuğun bir süre sonra</w:t>
            </w:r>
            <w:r>
              <w:rPr>
                <w:bCs/>
                <w:iCs/>
              </w:rPr>
              <w:t xml:space="preserve"> yavaş</w:t>
            </w:r>
            <w:r w:rsidRPr="006C7E05">
              <w:rPr>
                <w:bCs/>
                <w:iCs/>
              </w:rPr>
              <w:t>layıp durmasının</w:t>
            </w:r>
            <w:r>
              <w:rPr>
                <w:bCs/>
                <w:iCs/>
              </w:rPr>
              <w:t xml:space="preserve"> </w:t>
            </w:r>
            <w:r w:rsidRPr="006C7E05">
              <w:rPr>
                <w:bCs/>
                <w:iCs/>
              </w:rPr>
              <w:t>sebebi ne olabilir?</w:t>
            </w:r>
          </w:p>
          <w:p w:rsidR="006C7E05" w:rsidRDefault="006C7E05" w:rsidP="006C7E05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8FD95EE" wp14:editId="214D3EF5">
                  <wp:extent cx="5342121" cy="2352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404" cy="237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E05" w:rsidRDefault="006C7E05" w:rsidP="006C7E05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F147333" wp14:editId="0A96D351">
                  <wp:extent cx="5396874" cy="150685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496" cy="151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E05" w:rsidRDefault="006C7E05" w:rsidP="006C7E05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24FC99" wp14:editId="4564FFE6">
                  <wp:extent cx="5399405" cy="2840302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56" cy="285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E05" w:rsidRDefault="006C7E05" w:rsidP="006C7E05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AC41142" wp14:editId="0B99B2D9">
                  <wp:extent cx="5398833" cy="204660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008" cy="204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E05" w:rsidRDefault="006C7E05" w:rsidP="006C7E05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AF60EF0" wp14:editId="4481393C">
                  <wp:extent cx="5399405" cy="4030231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29" cy="404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E05" w:rsidRDefault="006C7E05" w:rsidP="006C7E05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6AF0C6" wp14:editId="665F7F57">
                  <wp:extent cx="5399292" cy="131381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314" cy="131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E05" w:rsidRDefault="006C7E05" w:rsidP="006C7E05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F7A8E3C" wp14:editId="1535F237">
                  <wp:extent cx="5398630" cy="215646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068" cy="216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E05" w:rsidRDefault="006C7E05" w:rsidP="006C7E05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A91376E" wp14:editId="66288EB3">
                  <wp:extent cx="5398740" cy="232791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125" cy="233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E05" w:rsidRDefault="006C7E05" w:rsidP="006C7E05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03AE4043" wp14:editId="4C1693D5">
                  <wp:extent cx="5397585" cy="164338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40" cy="16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E05" w:rsidRDefault="006C7E05" w:rsidP="006C7E05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20B4E8EB" wp14:editId="753AE611">
                  <wp:extent cx="5398917" cy="2313305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52" cy="231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E05" w:rsidRDefault="006C7E05" w:rsidP="006C7E05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120043" wp14:editId="23E31B75">
                  <wp:extent cx="5399210" cy="428244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679" cy="428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E05" w:rsidRPr="006C7E05" w:rsidRDefault="006C7E05" w:rsidP="006C7E05">
            <w:pPr>
              <w:rPr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B72A12">
        <w:trPr>
          <w:trHeight w:val="2466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Default="00E50466" w:rsidP="00E50466">
            <w:proofErr w:type="spellStart"/>
            <w:r w:rsidRPr="00E50466">
              <w:t>Hazırbulunuşluk</w:t>
            </w:r>
            <w:proofErr w:type="spellEnd"/>
            <w:r w:rsidRPr="00E50466">
              <w:t xml:space="preserve"> testleri,</w:t>
            </w:r>
            <w:r>
              <w:t xml:space="preserve"> </w:t>
            </w:r>
            <w:r w:rsidRPr="00E50466">
              <w:t>gözlem, görüşme formları, yetenek</w:t>
            </w:r>
            <w:r>
              <w:t xml:space="preserve"> </w:t>
            </w:r>
            <w:r w:rsidRPr="00E50466">
              <w:t>testleri</w:t>
            </w:r>
            <w:r>
              <w:t xml:space="preserve">, </w:t>
            </w:r>
            <w:r w:rsidRPr="00E50466">
              <w:t>İz</w:t>
            </w:r>
            <w:r>
              <w:t xml:space="preserve">leme / ünite testleri, uygulama </w:t>
            </w:r>
            <w:r w:rsidRPr="00E50466">
              <w:t>etkinlikleri, otantik görevler, dereceli</w:t>
            </w:r>
            <w:r>
              <w:t xml:space="preserve"> </w:t>
            </w:r>
            <w:r w:rsidRPr="00E50466">
              <w:t>puanlama anahtarı, açık uçlu</w:t>
            </w:r>
            <w:r>
              <w:t xml:space="preserve"> </w:t>
            </w:r>
            <w:r w:rsidRPr="00E50466">
              <w:t xml:space="preserve">sorular, yapılandırılmış </w:t>
            </w:r>
            <w:proofErr w:type="spellStart"/>
            <w:r w:rsidRPr="00E50466">
              <w:t>grid</w:t>
            </w:r>
            <w:proofErr w:type="spellEnd"/>
            <w:r w:rsidRPr="00E50466">
              <w:t xml:space="preserve">, </w:t>
            </w:r>
            <w:proofErr w:type="spellStart"/>
            <w:r w:rsidRPr="00E50466">
              <w:t>tanılayıcı</w:t>
            </w:r>
            <w:proofErr w:type="spellEnd"/>
            <w:r>
              <w:t xml:space="preserve"> </w:t>
            </w:r>
            <w:r w:rsidRPr="00E50466">
              <w:t>dallanmış ağaç, kelime ilişkilendirme,</w:t>
            </w:r>
            <w:r>
              <w:t xml:space="preserve"> </w:t>
            </w:r>
            <w:r w:rsidRPr="00E50466">
              <w:t>öz ve akran değerlendirme, grup</w:t>
            </w:r>
            <w:r>
              <w:t xml:space="preserve"> </w:t>
            </w:r>
            <w:r w:rsidRPr="00E50466">
              <w:t>değerlendirme, projeler, gözlem formları</w:t>
            </w:r>
            <w:r>
              <w:t xml:space="preserve"> vb. </w:t>
            </w:r>
            <w:r w:rsidR="00E6561C" w:rsidRPr="00E6561C">
              <w:t>tekniklerinde uygun olanları.</w:t>
            </w:r>
          </w:p>
          <w:p w:rsidR="00B82BB6" w:rsidRDefault="00484ACF" w:rsidP="00353FA3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 w:rsidR="006C7E05">
              <w:t>105</w:t>
            </w:r>
            <w:r>
              <w:t>. Sayfadaki “</w:t>
            </w:r>
            <w:r w:rsidR="006C7E05">
              <w:t>Göster Kendini</w:t>
            </w:r>
            <w:r>
              <w:t>” çalışması yaptırılır.</w:t>
            </w:r>
          </w:p>
          <w:p w:rsidR="006C7E05" w:rsidRDefault="006C7E05" w:rsidP="006C7E05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>
              <w:t>108</w:t>
            </w:r>
            <w:r>
              <w:t>. Sayfadaki “Göster Kendini” çalışması yaptırılır.</w:t>
            </w:r>
          </w:p>
          <w:p w:rsidR="006C7E05" w:rsidRDefault="006C7E05" w:rsidP="006C7E05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>
              <w:t>111</w:t>
            </w:r>
            <w:r>
              <w:t>. Sayfadaki “Göster Kendini” çalışması yaptırılır.</w:t>
            </w:r>
          </w:p>
          <w:p w:rsidR="0094675E" w:rsidRDefault="0094675E" w:rsidP="00B72A12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 w:rsidR="006C7E05">
              <w:t>112</w:t>
            </w:r>
            <w:r>
              <w:t>. Sayfadaki “Sıra Sende” çalışması yaptırılır.</w:t>
            </w:r>
          </w:p>
          <w:p w:rsidR="006C7E05" w:rsidRDefault="006C7E05" w:rsidP="00B72A12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 w:rsidR="00F27999">
              <w:t>113-114</w:t>
            </w:r>
            <w:r>
              <w:t>. Sayfadaki “</w:t>
            </w:r>
            <w:r w:rsidR="00F27999">
              <w:rPr>
                <w:iCs/>
              </w:rPr>
              <w:t>Sınavlarda Çıkmış</w:t>
            </w:r>
            <w:r w:rsidR="00F27999" w:rsidRPr="00F27999">
              <w:rPr>
                <w:iCs/>
              </w:rPr>
              <w:t xml:space="preserve"> Sorular</w:t>
            </w:r>
            <w:r>
              <w:t>” çalışması yaptırılır.</w:t>
            </w:r>
          </w:p>
          <w:p w:rsidR="00F27999" w:rsidRDefault="00F27999" w:rsidP="00B72A12">
            <w:pPr>
              <w:pStyle w:val="ListeParagraf"/>
              <w:numPr>
                <w:ilvl w:val="0"/>
                <w:numId w:val="7"/>
              </w:numPr>
            </w:pPr>
            <w:r>
              <w:t xml:space="preserve">Ders kitabı </w:t>
            </w:r>
            <w:r>
              <w:t>115-116-117</w:t>
            </w:r>
            <w:r>
              <w:t>. Sayfadaki “</w:t>
            </w:r>
            <w:r w:rsidRPr="00F27999">
              <w:rPr>
                <w:iCs/>
              </w:rPr>
              <w:t>Ünite Değerlendirme Soruları</w:t>
            </w:r>
            <w:r w:rsidRPr="00F27999">
              <w:t>”</w:t>
            </w:r>
            <w:r>
              <w:t xml:space="preserve"> </w:t>
            </w:r>
            <w:r>
              <w:t>çalışması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C03960">
        <w:trPr>
          <w:trHeight w:val="588"/>
          <w:jc w:val="center"/>
        </w:trPr>
        <w:tc>
          <w:tcPr>
            <w:tcW w:w="2480" w:type="dxa"/>
            <w:vAlign w:val="center"/>
          </w:tcPr>
          <w:p w:rsidR="00635E5E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E6561C" w:rsidRDefault="00E6561C" w:rsidP="00E6561C">
            <w:pPr>
              <w:rPr>
                <w:bCs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C03960">
        <w:trPr>
          <w:trHeight w:val="703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0E120A">
              <w:rPr>
                <w:b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55647E" w:rsidRDefault="0055647E" w:rsidP="005E2C0D">
            <w:pPr>
              <w:rPr>
                <w:szCs w:val="18"/>
              </w:rPr>
            </w:pPr>
          </w:p>
        </w:tc>
      </w:tr>
    </w:tbl>
    <w:p w:rsidR="00125FE2" w:rsidRPr="00983794" w:rsidRDefault="00F27999">
      <w:pPr>
        <w:rPr>
          <w:b/>
          <w:color w:val="FFFFFF" w:themeColor="background1"/>
        </w:rPr>
      </w:pPr>
      <w:hyperlink r:id="rId19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20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21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125FE2" w:rsidRDefault="00125FE2" w:rsidP="00C6734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72A12" w:rsidRPr="00F27999" w:rsidRDefault="00F27999" w:rsidP="00C6734C">
      <w:pPr>
        <w:jc w:val="center"/>
        <w:rPr>
          <w:b/>
          <w:sz w:val="52"/>
          <w:szCs w:val="24"/>
        </w:rPr>
      </w:pPr>
      <w:hyperlink r:id="rId22" w:history="1">
        <w:r w:rsidR="00B72A12" w:rsidRPr="00F27999">
          <w:rPr>
            <w:rStyle w:val="Kpr"/>
            <w:b/>
            <w:sz w:val="52"/>
            <w:szCs w:val="24"/>
          </w:rPr>
          <w:t>www.FenEhli.com</w:t>
        </w:r>
      </w:hyperlink>
      <w:r w:rsidR="00B72A12" w:rsidRPr="00F27999">
        <w:rPr>
          <w:b/>
          <w:sz w:val="52"/>
          <w:szCs w:val="24"/>
        </w:rPr>
        <w:t xml:space="preserve"> </w:t>
      </w:r>
    </w:p>
    <w:sectPr w:rsidR="00B72A12" w:rsidRPr="00F27999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tillium-RegularUpr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24F45"/>
    <w:rsid w:val="00125FE2"/>
    <w:rsid w:val="0018041D"/>
    <w:rsid w:val="00226E57"/>
    <w:rsid w:val="00353FA3"/>
    <w:rsid w:val="003C4392"/>
    <w:rsid w:val="003F503B"/>
    <w:rsid w:val="00484ACF"/>
    <w:rsid w:val="004938A2"/>
    <w:rsid w:val="0055647E"/>
    <w:rsid w:val="00560040"/>
    <w:rsid w:val="005D160A"/>
    <w:rsid w:val="005E2C0D"/>
    <w:rsid w:val="005F31E8"/>
    <w:rsid w:val="00635E5E"/>
    <w:rsid w:val="006A165A"/>
    <w:rsid w:val="006C37A3"/>
    <w:rsid w:val="006C7E05"/>
    <w:rsid w:val="006D38B4"/>
    <w:rsid w:val="007D2D8C"/>
    <w:rsid w:val="008A28CA"/>
    <w:rsid w:val="0094675E"/>
    <w:rsid w:val="00967ED6"/>
    <w:rsid w:val="00981DA6"/>
    <w:rsid w:val="00983794"/>
    <w:rsid w:val="009B0316"/>
    <w:rsid w:val="00A71CE6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84B6A"/>
    <w:rsid w:val="00E50466"/>
    <w:rsid w:val="00E6561C"/>
    <w:rsid w:val="00ED6E3D"/>
    <w:rsid w:val="00F249BD"/>
    <w:rsid w:val="00F27999"/>
    <w:rsid w:val="00F47B14"/>
    <w:rsid w:val="00F57C35"/>
    <w:rsid w:val="00F9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FenEhli.com" TargetMode="External"/><Relationship Id="rId7" Type="http://schemas.openxmlformats.org/officeDocument/2006/relationships/hyperlink" Target="https://www.fenehli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FenEhl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2BE9-9D10-490D-BED3-F7D42748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738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39</cp:revision>
  <dcterms:created xsi:type="dcterms:W3CDTF">2015-09-18T15:07:00Z</dcterms:created>
  <dcterms:modified xsi:type="dcterms:W3CDTF">2017-12-10T14:47:00Z</dcterms:modified>
  <cp:category>www.FenEhli.com</cp:category>
  <cp:contentStatus>www.FenEhli.com</cp:contentStatus>
</cp:coreProperties>
</file>